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F865" w14:textId="3B502E4B" w:rsidR="00947EAB" w:rsidRDefault="00AB6DD2" w:rsidP="00AE6D34">
      <w:pPr>
        <w:rPr>
          <w:sz w:val="28"/>
          <w:szCs w:val="28"/>
        </w:rPr>
      </w:pPr>
      <w:r w:rsidRPr="002A29BB">
        <w:rPr>
          <w:rFonts w:hint="eastAsia"/>
          <w:sz w:val="28"/>
          <w:szCs w:val="28"/>
        </w:rPr>
        <w:t>「健康いさ</w:t>
      </w:r>
      <w:r w:rsidRPr="002A29BB">
        <w:rPr>
          <w:rFonts w:hint="eastAsia"/>
          <w:sz w:val="28"/>
          <w:szCs w:val="28"/>
        </w:rPr>
        <w:t>21</w:t>
      </w:r>
      <w:r w:rsidRPr="002A29BB">
        <w:rPr>
          <w:rFonts w:hint="eastAsia"/>
          <w:sz w:val="28"/>
          <w:szCs w:val="28"/>
        </w:rPr>
        <w:t>（第３次健康増進計画）</w:t>
      </w:r>
      <w:r w:rsidR="00AE6D34" w:rsidRPr="002A29BB">
        <w:rPr>
          <w:rFonts w:hint="eastAsia"/>
          <w:sz w:val="28"/>
          <w:szCs w:val="28"/>
        </w:rPr>
        <w:t>」（素案）</w:t>
      </w:r>
      <w:r w:rsidR="002A29BB">
        <w:rPr>
          <w:rFonts w:hint="eastAsia"/>
          <w:sz w:val="28"/>
          <w:szCs w:val="28"/>
        </w:rPr>
        <w:t>に対する意見提出用紙</w:t>
      </w:r>
    </w:p>
    <w:p w14:paraId="0E0CB6AF" w14:textId="53A6C067" w:rsidR="002A29BB" w:rsidRPr="002A29BB" w:rsidRDefault="002A29BB" w:rsidP="002A29BB">
      <w:pPr>
        <w:autoSpaceDE w:val="0"/>
        <w:autoSpaceDN w:val="0"/>
        <w:rPr>
          <w:rFonts w:asciiTheme="minorEastAsia" w:hAnsiTheme="minorEastAsia"/>
        </w:rPr>
      </w:pPr>
      <w:r w:rsidRPr="00A25A7A">
        <w:rPr>
          <w:rFonts w:asciiTheme="minorEastAsia" w:hAnsiTheme="minorEastAsia" w:hint="eastAsia"/>
        </w:rPr>
        <w:t>【連絡先記入欄】</w:t>
      </w:r>
    </w:p>
    <w:tbl>
      <w:tblPr>
        <w:tblW w:w="90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9"/>
      </w:tblGrid>
      <w:tr w:rsidR="002A29BB" w:rsidRPr="00362D4F" w14:paraId="1F49BE75" w14:textId="77777777" w:rsidTr="002A29BB">
        <w:trPr>
          <w:trHeight w:val="783"/>
        </w:trPr>
        <w:tc>
          <w:tcPr>
            <w:tcW w:w="2977" w:type="dxa"/>
          </w:tcPr>
          <w:p w14:paraId="3B52A680" w14:textId="77777777" w:rsidR="002A29BB" w:rsidRPr="00362D4F" w:rsidRDefault="002A29BB" w:rsidP="00375CC4">
            <w:pPr>
              <w:jc w:val="center"/>
              <w:rPr>
                <w:rFonts w:ascii="ＭＳ 明朝" w:hAnsi="ＭＳ 明朝"/>
                <w:szCs w:val="21"/>
              </w:rPr>
            </w:pPr>
            <w:r w:rsidRPr="002A29BB">
              <w:rPr>
                <w:rFonts w:ascii="ＭＳ 明朝" w:hAnsi="ＭＳ 明朝" w:hint="eastAsia"/>
                <w:spacing w:val="43"/>
                <w:kern w:val="0"/>
                <w:szCs w:val="21"/>
                <w:fitText w:val="1100" w:id="-509866752"/>
              </w:rPr>
              <w:t xml:space="preserve">氏　　</w:t>
            </w:r>
            <w:r w:rsidRPr="002A29BB">
              <w:rPr>
                <w:rFonts w:ascii="ＭＳ 明朝" w:hAnsi="ＭＳ 明朝" w:hint="eastAsia"/>
                <w:spacing w:val="1"/>
                <w:kern w:val="0"/>
                <w:szCs w:val="21"/>
                <w:fitText w:val="1100" w:id="-509866752"/>
              </w:rPr>
              <w:t>名</w:t>
            </w:r>
          </w:p>
          <w:p w14:paraId="6CCA45B4" w14:textId="77777777" w:rsidR="002A29BB" w:rsidRPr="00362D4F" w:rsidRDefault="002A29BB" w:rsidP="00375CC4">
            <w:pPr>
              <w:rPr>
                <w:rFonts w:ascii="ＭＳ 明朝" w:hAnsi="ＭＳ 明朝"/>
                <w:sz w:val="18"/>
                <w:szCs w:val="18"/>
              </w:rPr>
            </w:pPr>
            <w:r w:rsidRPr="00362D4F">
              <w:rPr>
                <w:rFonts w:ascii="ＭＳ 明朝" w:hAnsi="ＭＳ 明朝" w:hint="eastAsia"/>
                <w:sz w:val="18"/>
                <w:szCs w:val="18"/>
              </w:rPr>
              <w:t>(団体の場合は名称及び代表者名)</w:t>
            </w:r>
          </w:p>
        </w:tc>
        <w:tc>
          <w:tcPr>
            <w:tcW w:w="6099" w:type="dxa"/>
          </w:tcPr>
          <w:p w14:paraId="26E0F5FD" w14:textId="77777777" w:rsidR="002A29BB" w:rsidRPr="00362D4F" w:rsidRDefault="002A29BB" w:rsidP="00375CC4">
            <w:pPr>
              <w:rPr>
                <w:rFonts w:ascii="ＭＳ 明朝" w:hAnsi="ＭＳ 明朝"/>
                <w:sz w:val="24"/>
              </w:rPr>
            </w:pPr>
          </w:p>
        </w:tc>
      </w:tr>
      <w:tr w:rsidR="002A29BB" w:rsidRPr="00362D4F" w14:paraId="2989C265" w14:textId="77777777" w:rsidTr="002A29BB">
        <w:trPr>
          <w:trHeight w:val="877"/>
        </w:trPr>
        <w:tc>
          <w:tcPr>
            <w:tcW w:w="2977" w:type="dxa"/>
            <w:vAlign w:val="center"/>
          </w:tcPr>
          <w:p w14:paraId="6B1C5648" w14:textId="77777777" w:rsidR="002A29BB" w:rsidRPr="00362D4F" w:rsidRDefault="002A29BB" w:rsidP="00375CC4">
            <w:pPr>
              <w:jc w:val="center"/>
              <w:rPr>
                <w:rFonts w:ascii="ＭＳ 明朝" w:hAnsi="ＭＳ 明朝"/>
                <w:szCs w:val="21"/>
              </w:rPr>
            </w:pPr>
            <w:r w:rsidRPr="002A29BB">
              <w:rPr>
                <w:rFonts w:ascii="ＭＳ 明朝" w:hAnsi="ＭＳ 明朝" w:hint="eastAsia"/>
                <w:spacing w:val="43"/>
                <w:kern w:val="0"/>
                <w:szCs w:val="21"/>
                <w:fitText w:val="1100" w:id="-509866751"/>
              </w:rPr>
              <w:t xml:space="preserve">住　　</w:t>
            </w:r>
            <w:r w:rsidRPr="002A29BB">
              <w:rPr>
                <w:rFonts w:ascii="ＭＳ 明朝" w:hAnsi="ＭＳ 明朝" w:hint="eastAsia"/>
                <w:spacing w:val="1"/>
                <w:kern w:val="0"/>
                <w:szCs w:val="21"/>
                <w:fitText w:val="1100" w:id="-509866751"/>
              </w:rPr>
              <w:t>所</w:t>
            </w:r>
          </w:p>
        </w:tc>
        <w:tc>
          <w:tcPr>
            <w:tcW w:w="6099" w:type="dxa"/>
          </w:tcPr>
          <w:p w14:paraId="392708CF" w14:textId="77777777" w:rsidR="002A29BB" w:rsidRPr="00362D4F" w:rsidRDefault="002A29BB" w:rsidP="00375CC4">
            <w:pPr>
              <w:rPr>
                <w:rFonts w:ascii="ＭＳ 明朝" w:hAnsi="ＭＳ 明朝"/>
                <w:szCs w:val="21"/>
              </w:rPr>
            </w:pPr>
          </w:p>
        </w:tc>
      </w:tr>
      <w:tr w:rsidR="002A29BB" w:rsidRPr="00362D4F" w14:paraId="4A1C5D11" w14:textId="77777777" w:rsidTr="002A29BB">
        <w:trPr>
          <w:trHeight w:val="896"/>
        </w:trPr>
        <w:tc>
          <w:tcPr>
            <w:tcW w:w="2977" w:type="dxa"/>
            <w:vAlign w:val="center"/>
          </w:tcPr>
          <w:p w14:paraId="24F36453" w14:textId="77777777" w:rsidR="002A29BB" w:rsidRPr="00362D4F" w:rsidRDefault="002A29BB" w:rsidP="00375CC4">
            <w:pPr>
              <w:jc w:val="center"/>
              <w:rPr>
                <w:rFonts w:ascii="ＭＳ 明朝" w:hAnsi="ＭＳ 明朝"/>
                <w:szCs w:val="21"/>
              </w:rPr>
            </w:pPr>
            <w:r w:rsidRPr="002A29BB">
              <w:rPr>
                <w:rFonts w:ascii="ＭＳ 明朝" w:hAnsi="ＭＳ 明朝" w:hint="eastAsia"/>
                <w:spacing w:val="105"/>
                <w:kern w:val="0"/>
                <w:szCs w:val="21"/>
                <w:fitText w:val="1100" w:id="-509866750"/>
              </w:rPr>
              <w:t>連絡</w:t>
            </w:r>
            <w:r w:rsidRPr="002A29BB">
              <w:rPr>
                <w:rFonts w:ascii="ＭＳ 明朝" w:hAnsi="ＭＳ 明朝" w:hint="eastAsia"/>
                <w:spacing w:val="22"/>
                <w:kern w:val="0"/>
                <w:szCs w:val="21"/>
                <w:fitText w:val="1100" w:id="-509866750"/>
              </w:rPr>
              <w:t>先</w:t>
            </w:r>
          </w:p>
        </w:tc>
        <w:tc>
          <w:tcPr>
            <w:tcW w:w="6099" w:type="dxa"/>
            <w:vAlign w:val="center"/>
          </w:tcPr>
          <w:p w14:paraId="285C9082" w14:textId="77777777" w:rsidR="002A29BB" w:rsidRPr="00362D4F" w:rsidRDefault="002A29BB" w:rsidP="00375CC4">
            <w:pPr>
              <w:rPr>
                <w:rFonts w:ascii="ＭＳ 明朝" w:hAnsi="ＭＳ 明朝"/>
                <w:szCs w:val="21"/>
              </w:rPr>
            </w:pPr>
            <w:r w:rsidRPr="00362D4F">
              <w:rPr>
                <w:rFonts w:ascii="ＭＳ 明朝" w:hAnsi="ＭＳ 明朝" w:hint="eastAsia"/>
                <w:szCs w:val="21"/>
              </w:rPr>
              <w:t>電話番号　：</w:t>
            </w:r>
          </w:p>
          <w:p w14:paraId="0220823A" w14:textId="77777777" w:rsidR="002A29BB" w:rsidRPr="00362D4F" w:rsidRDefault="002A29BB" w:rsidP="00375CC4">
            <w:pPr>
              <w:rPr>
                <w:rFonts w:ascii="ＭＳ 明朝" w:hAnsi="ＭＳ 明朝"/>
                <w:kern w:val="0"/>
                <w:szCs w:val="21"/>
              </w:rPr>
            </w:pPr>
            <w:r w:rsidRPr="002A29BB">
              <w:rPr>
                <w:rFonts w:ascii="ＭＳ 明朝" w:hAnsi="ＭＳ 明朝" w:hint="eastAsia"/>
                <w:spacing w:val="255"/>
                <w:kern w:val="0"/>
                <w:szCs w:val="21"/>
                <w:fitText w:val="840" w:id="-509866749"/>
              </w:rPr>
              <w:t>FA</w:t>
            </w:r>
            <w:r w:rsidRPr="002A29BB">
              <w:rPr>
                <w:rFonts w:ascii="ＭＳ 明朝" w:hAnsi="ＭＳ 明朝" w:hint="eastAsia"/>
                <w:spacing w:val="15"/>
                <w:kern w:val="0"/>
                <w:szCs w:val="21"/>
                <w:fitText w:val="840" w:id="-509866749"/>
              </w:rPr>
              <w:t>X</w:t>
            </w:r>
            <w:r w:rsidRPr="00362D4F">
              <w:rPr>
                <w:rFonts w:ascii="ＭＳ 明朝" w:hAnsi="ＭＳ 明朝" w:hint="eastAsia"/>
                <w:kern w:val="0"/>
                <w:szCs w:val="21"/>
              </w:rPr>
              <w:t xml:space="preserve">　：</w:t>
            </w:r>
          </w:p>
          <w:p w14:paraId="3430AAFC" w14:textId="77777777" w:rsidR="002A29BB" w:rsidRPr="00362D4F" w:rsidRDefault="002A29BB" w:rsidP="00375CC4">
            <w:pPr>
              <w:rPr>
                <w:rFonts w:ascii="ＭＳ 明朝" w:hAnsi="ＭＳ 明朝"/>
                <w:szCs w:val="21"/>
              </w:rPr>
            </w:pPr>
            <w:r w:rsidRPr="00362D4F">
              <w:rPr>
                <w:rFonts w:ascii="ＭＳ 明朝" w:hAnsi="ＭＳ 明朝" w:hint="eastAsia"/>
                <w:kern w:val="0"/>
                <w:szCs w:val="21"/>
              </w:rPr>
              <w:t>メールアドレス　：</w:t>
            </w:r>
          </w:p>
        </w:tc>
      </w:tr>
    </w:tbl>
    <w:p w14:paraId="31158B61" w14:textId="3466F22D" w:rsidR="002A29BB" w:rsidRDefault="002A29BB" w:rsidP="00AE6D34">
      <w:pPr>
        <w:rPr>
          <w:rFonts w:ascii="ＭＳ 明朝" w:hAnsi="ＭＳ 明朝"/>
          <w:sz w:val="24"/>
        </w:rPr>
      </w:pPr>
    </w:p>
    <w:p w14:paraId="26C8BE48" w14:textId="5A9579B1" w:rsidR="002A29BB" w:rsidRDefault="002A29BB" w:rsidP="002A29BB">
      <w:pPr>
        <w:autoSpaceDE w:val="0"/>
        <w:autoSpaceDN w:val="0"/>
        <w:rPr>
          <w:rFonts w:asciiTheme="minorEastAsia" w:hAnsiTheme="minorEastAsia"/>
        </w:rPr>
      </w:pPr>
      <w:r w:rsidRPr="00A25A7A">
        <w:rPr>
          <w:rFonts w:asciiTheme="minorEastAsia" w:hAnsiTheme="minorEastAsia" w:hint="eastAsia"/>
        </w:rPr>
        <w:t>【意見記入欄】</w:t>
      </w:r>
    </w:p>
    <w:tbl>
      <w:tblPr>
        <w:tblStyle w:val="a3"/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5387"/>
      </w:tblGrid>
      <w:tr w:rsidR="002A29BB" w:rsidRPr="00A25A7A" w14:paraId="0031943E" w14:textId="77777777" w:rsidTr="002A29BB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E4FF"/>
            <w:vAlign w:val="center"/>
          </w:tcPr>
          <w:p w14:paraId="118D750A" w14:textId="77777777" w:rsidR="002A29BB" w:rsidRDefault="002A29BB" w:rsidP="00375CC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25A7A">
              <w:rPr>
                <w:rFonts w:asciiTheme="minorEastAsia" w:hAnsiTheme="minorEastAsia" w:hint="eastAsia"/>
              </w:rPr>
              <w:t>該当する</w:t>
            </w:r>
          </w:p>
          <w:p w14:paraId="7ACFA9D7" w14:textId="77777777" w:rsidR="002A29BB" w:rsidRPr="00A25A7A" w:rsidRDefault="002A29BB" w:rsidP="00375CC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25A7A">
              <w:rPr>
                <w:rFonts w:asciiTheme="minorEastAsia" w:hAnsiTheme="minorEastAsia" w:hint="eastAsia"/>
              </w:rPr>
              <w:t>ページ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E4FF"/>
            <w:vAlign w:val="center"/>
          </w:tcPr>
          <w:p w14:paraId="0BB39991" w14:textId="77777777" w:rsidR="002A29BB" w:rsidRPr="00A25A7A" w:rsidRDefault="002A29BB" w:rsidP="00375CC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25A7A">
              <w:rPr>
                <w:rFonts w:asciiTheme="minorEastAsia" w:hAnsiTheme="minorEastAsia" w:hint="eastAsia"/>
              </w:rPr>
              <w:t>該当箇所（項目等）</w:t>
            </w:r>
          </w:p>
        </w:tc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E4FF"/>
            <w:vAlign w:val="center"/>
          </w:tcPr>
          <w:p w14:paraId="0416F7EB" w14:textId="77777777" w:rsidR="002A29BB" w:rsidRPr="00A25A7A" w:rsidRDefault="002A29BB" w:rsidP="00375CC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25A7A">
              <w:rPr>
                <w:rFonts w:asciiTheme="minorEastAsia" w:hAnsiTheme="minorEastAsia" w:hint="eastAsia"/>
              </w:rPr>
              <w:t>意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A25A7A">
              <w:rPr>
                <w:rFonts w:asciiTheme="minorEastAsia" w:hAnsiTheme="minorEastAsia" w:hint="eastAsia"/>
              </w:rPr>
              <w:t>見</w:t>
            </w:r>
          </w:p>
        </w:tc>
      </w:tr>
      <w:tr w:rsidR="002A29BB" w:rsidRPr="00A25A7A" w14:paraId="2EB8DB4E" w14:textId="77777777" w:rsidTr="00C3107E">
        <w:trPr>
          <w:trHeight w:val="5784"/>
        </w:trPr>
        <w:tc>
          <w:tcPr>
            <w:tcW w:w="1417" w:type="dxa"/>
            <w:tcBorders>
              <w:top w:val="single" w:sz="4" w:space="0" w:color="auto"/>
            </w:tcBorders>
          </w:tcPr>
          <w:p w14:paraId="0910C5E6" w14:textId="77777777" w:rsidR="002A29BB" w:rsidRPr="00A25A7A" w:rsidRDefault="002A29BB" w:rsidP="00375CC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4C4F2" w14:textId="77777777" w:rsidR="002A29BB" w:rsidRPr="00A25A7A" w:rsidRDefault="002A29BB" w:rsidP="00375CC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7846F90" w14:textId="77777777" w:rsidR="002A29BB" w:rsidRPr="00A25A7A" w:rsidRDefault="002A29BB" w:rsidP="00375CC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13EA87C0" w14:textId="5D068127" w:rsidR="00C3107E" w:rsidRDefault="00C3107E" w:rsidP="002A29BB">
      <w:pPr>
        <w:autoSpaceDE w:val="0"/>
        <w:autoSpaceDN w:val="0"/>
        <w:rPr>
          <w:rFonts w:asciiTheme="minorEastAsia" w:hAnsiTheme="minorEastAsia"/>
        </w:rPr>
      </w:pPr>
    </w:p>
    <w:p w14:paraId="336A56B7" w14:textId="0DB92C70" w:rsidR="002A29BB" w:rsidRPr="002A29BB" w:rsidRDefault="00C3107E" w:rsidP="002A29BB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【 提出先 </w:t>
      </w:r>
      <w:r w:rsidR="00760E9B" w:rsidRPr="00A25A7A">
        <w:rPr>
          <w:rFonts w:asciiTheme="minorEastAsia" w:hAnsiTheme="minorEastAsia" w:hint="eastAsia"/>
        </w:rPr>
        <w:t>】</w:t>
      </w:r>
    </w:p>
    <w:tbl>
      <w:tblPr>
        <w:tblW w:w="94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436"/>
        <w:gridCol w:w="3123"/>
      </w:tblGrid>
      <w:tr w:rsidR="00C3107E" w:rsidRPr="00362D4F" w14:paraId="426E5FA0" w14:textId="27124D4F" w:rsidTr="00C3107E">
        <w:tc>
          <w:tcPr>
            <w:tcW w:w="876" w:type="dxa"/>
            <w:vAlign w:val="center"/>
          </w:tcPr>
          <w:p w14:paraId="4F89116F" w14:textId="77777777" w:rsidR="00C3107E" w:rsidRPr="00362D4F" w:rsidRDefault="00C3107E" w:rsidP="00E5697F">
            <w:pPr>
              <w:jc w:val="center"/>
              <w:rPr>
                <w:rFonts w:ascii="ＭＳ 明朝" w:hAnsi="ＭＳ 明朝"/>
                <w:szCs w:val="21"/>
              </w:rPr>
            </w:pPr>
            <w:r w:rsidRPr="00C3107E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</w:tc>
        <w:tc>
          <w:tcPr>
            <w:tcW w:w="5436" w:type="dxa"/>
            <w:tcBorders>
              <w:right w:val="single" w:sz="4" w:space="0" w:color="auto"/>
            </w:tcBorders>
          </w:tcPr>
          <w:p w14:paraId="586EBBD2" w14:textId="77777777" w:rsidR="00C3107E" w:rsidRPr="00362D4F" w:rsidRDefault="00C3107E" w:rsidP="00AA5F01">
            <w:pPr>
              <w:rPr>
                <w:rFonts w:ascii="ＭＳ 明朝" w:hAnsi="ＭＳ 明朝"/>
                <w:szCs w:val="21"/>
                <w:lang w:eastAsia="zh-TW"/>
              </w:rPr>
            </w:pP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>〒895-2</w:t>
            </w:r>
            <w:r w:rsidRPr="00362D4F">
              <w:rPr>
                <w:rFonts w:ascii="ＭＳ 明朝" w:hAnsi="ＭＳ 明朝" w:hint="eastAsia"/>
                <w:szCs w:val="21"/>
              </w:rPr>
              <w:t>511</w:t>
            </w: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 xml:space="preserve">　伊佐市</w:t>
            </w:r>
            <w:r w:rsidRPr="00362D4F">
              <w:rPr>
                <w:rFonts w:ascii="ＭＳ 明朝" w:hAnsi="ＭＳ 明朝" w:hint="eastAsia"/>
                <w:szCs w:val="21"/>
              </w:rPr>
              <w:t>大口里1888</w:t>
            </w: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>番地</w:t>
            </w:r>
          </w:p>
          <w:p w14:paraId="2B2841BB" w14:textId="7BD57DE7" w:rsidR="00C3107E" w:rsidRPr="00362D4F" w:rsidRDefault="00C3107E" w:rsidP="001A365D">
            <w:pPr>
              <w:rPr>
                <w:rFonts w:ascii="ＭＳ 明朝" w:hAnsi="ＭＳ 明朝"/>
                <w:szCs w:val="21"/>
              </w:rPr>
            </w:pP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>伊佐市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保健課　健康推進</w:t>
            </w:r>
            <w:r w:rsidRPr="00362D4F">
              <w:rPr>
                <w:rFonts w:ascii="ＭＳ 明朝" w:hAnsi="ＭＳ 明朝" w:hint="eastAsia"/>
                <w:szCs w:val="21"/>
              </w:rPr>
              <w:t>係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7B07CD" w14:textId="77777777" w:rsidR="00C3107E" w:rsidRDefault="00C3107E" w:rsidP="00C3107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C3107E">
              <w:rPr>
                <w:rFonts w:ascii="ＭＳ 明朝" w:hAnsi="ＭＳ 明朝" w:hint="eastAsia"/>
                <w:kern w:val="0"/>
                <w:szCs w:val="21"/>
              </w:rPr>
              <w:t>募集期限</w:t>
            </w:r>
            <w:r w:rsidRPr="00A25A7A">
              <w:rPr>
                <w:rFonts w:asciiTheme="minorEastAsia" w:hAnsiTheme="minorEastAsia" w:hint="eastAsia"/>
              </w:rPr>
              <w:t>】</w:t>
            </w:r>
          </w:p>
          <w:p w14:paraId="49CE19A0" w14:textId="7BE7028F" w:rsidR="00C3107E" w:rsidRDefault="00C3107E" w:rsidP="00C310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８年２</w:t>
            </w:r>
            <w:r w:rsidRPr="00362D4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0</w:t>
            </w:r>
            <w:r w:rsidRPr="00362D4F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>金</w:t>
            </w:r>
            <w:r w:rsidRPr="00362D4F">
              <w:rPr>
                <w:rFonts w:ascii="ＭＳ 明朝" w:hAnsi="ＭＳ 明朝" w:hint="eastAsia"/>
                <w:szCs w:val="21"/>
              </w:rPr>
              <w:t>）※郵送の場合は当日必着</w:t>
            </w:r>
          </w:p>
          <w:p w14:paraId="02B9F721" w14:textId="77777777" w:rsidR="00C3107E" w:rsidRDefault="00C3107E" w:rsidP="00C3107E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FAX、メールの場合は当日</w:t>
            </w:r>
          </w:p>
          <w:p w14:paraId="042CA772" w14:textId="334A64F6" w:rsidR="00C3107E" w:rsidRPr="00362D4F" w:rsidRDefault="00C3107E" w:rsidP="00C3107E">
            <w:pPr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の17時15分まで</w:t>
            </w:r>
          </w:p>
        </w:tc>
      </w:tr>
      <w:tr w:rsidR="00C3107E" w:rsidRPr="00362D4F" w14:paraId="4A1493E2" w14:textId="745CB265" w:rsidTr="00C3107E">
        <w:trPr>
          <w:trHeight w:val="510"/>
        </w:trPr>
        <w:tc>
          <w:tcPr>
            <w:tcW w:w="876" w:type="dxa"/>
            <w:vAlign w:val="center"/>
          </w:tcPr>
          <w:p w14:paraId="756DCADD" w14:textId="77777777" w:rsidR="00C3107E" w:rsidRPr="00362D4F" w:rsidRDefault="00C3107E" w:rsidP="00E5697F">
            <w:pPr>
              <w:jc w:val="center"/>
              <w:rPr>
                <w:rFonts w:ascii="ＭＳ 明朝" w:hAnsi="ＭＳ 明朝"/>
                <w:szCs w:val="21"/>
              </w:rPr>
            </w:pPr>
            <w:r w:rsidRPr="00C3107E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436" w:type="dxa"/>
            <w:tcBorders>
              <w:right w:val="single" w:sz="4" w:space="0" w:color="auto"/>
            </w:tcBorders>
            <w:vAlign w:val="center"/>
          </w:tcPr>
          <w:p w14:paraId="100C7C98" w14:textId="134C218A" w:rsidR="00C3107E" w:rsidRPr="00362D4F" w:rsidRDefault="00C3107E" w:rsidP="001A365D">
            <w:pPr>
              <w:rPr>
                <w:rFonts w:ascii="ＭＳ 明朝" w:hAnsi="ＭＳ 明朝"/>
                <w:szCs w:val="21"/>
              </w:rPr>
            </w:pPr>
            <w:r w:rsidRPr="00362D4F">
              <w:rPr>
                <w:rFonts w:ascii="ＭＳ 明朝" w:hAnsi="ＭＳ 明朝" w:hint="eastAsia"/>
                <w:szCs w:val="21"/>
              </w:rPr>
              <w:t>0995-22-</w:t>
            </w:r>
            <w:r>
              <w:rPr>
                <w:rFonts w:ascii="ＭＳ 明朝" w:hAnsi="ＭＳ 明朝" w:hint="eastAsia"/>
                <w:szCs w:val="21"/>
              </w:rPr>
              <w:t>3550</w:t>
            </w:r>
            <w:r w:rsidRPr="00362D4F">
              <w:rPr>
                <w:rFonts w:ascii="ＭＳ 明朝" w:hAnsi="ＭＳ 明朝" w:hint="eastAsia"/>
                <w:szCs w:val="21"/>
              </w:rPr>
              <w:t xml:space="preserve">　伊佐市</w:t>
            </w:r>
            <w:r>
              <w:rPr>
                <w:rFonts w:ascii="ＭＳ 明朝" w:hAnsi="ＭＳ 明朝" w:hint="eastAsia"/>
                <w:szCs w:val="21"/>
              </w:rPr>
              <w:t xml:space="preserve">　保健課　健康推進係</w:t>
            </w:r>
            <w:r w:rsidRPr="00362D4F">
              <w:rPr>
                <w:rFonts w:ascii="ＭＳ 明朝" w:hAnsi="ＭＳ 明朝" w:hint="eastAsia"/>
                <w:szCs w:val="21"/>
              </w:rPr>
              <w:t>あて</w:t>
            </w:r>
          </w:p>
        </w:tc>
        <w:tc>
          <w:tcPr>
            <w:tcW w:w="3123" w:type="dxa"/>
            <w:vMerge/>
            <w:tcBorders>
              <w:left w:val="single" w:sz="4" w:space="0" w:color="auto"/>
            </w:tcBorders>
            <w:vAlign w:val="center"/>
          </w:tcPr>
          <w:p w14:paraId="2334C1E2" w14:textId="77777777" w:rsidR="00C3107E" w:rsidRPr="00362D4F" w:rsidRDefault="00C3107E" w:rsidP="001A365D">
            <w:pPr>
              <w:rPr>
                <w:rFonts w:ascii="ＭＳ 明朝" w:hAnsi="ＭＳ 明朝"/>
                <w:szCs w:val="21"/>
              </w:rPr>
            </w:pPr>
          </w:p>
        </w:tc>
      </w:tr>
      <w:tr w:rsidR="00C3107E" w:rsidRPr="00362D4F" w14:paraId="4B1BF4F6" w14:textId="11A645B6" w:rsidTr="00C3107E">
        <w:trPr>
          <w:trHeight w:val="533"/>
        </w:trPr>
        <w:tc>
          <w:tcPr>
            <w:tcW w:w="876" w:type="dxa"/>
            <w:vAlign w:val="center"/>
          </w:tcPr>
          <w:p w14:paraId="709A8563" w14:textId="3D77FE11" w:rsidR="00C3107E" w:rsidRPr="00362D4F" w:rsidRDefault="00C3107E" w:rsidP="00E5697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62D4F">
              <w:rPr>
                <w:rFonts w:ascii="ＭＳ 明朝" w:hAnsi="ＭＳ 明朝" w:hint="eastAsia"/>
                <w:sz w:val="16"/>
                <w:szCs w:val="16"/>
              </w:rPr>
              <w:t>メール</w:t>
            </w:r>
          </w:p>
        </w:tc>
        <w:tc>
          <w:tcPr>
            <w:tcW w:w="5436" w:type="dxa"/>
            <w:tcBorders>
              <w:right w:val="single" w:sz="4" w:space="0" w:color="auto"/>
            </w:tcBorders>
            <w:vAlign w:val="center"/>
          </w:tcPr>
          <w:p w14:paraId="72FC10C3" w14:textId="47DB1DAA" w:rsidR="00C3107E" w:rsidRPr="00362D4F" w:rsidRDefault="00C3107E" w:rsidP="006409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kenkou</w:t>
            </w:r>
            <w:r w:rsidRPr="00362D4F">
              <w:rPr>
                <w:rFonts w:ascii="ＭＳ 明朝" w:hAnsi="ＭＳ 明朝" w:hint="eastAsia"/>
                <w:szCs w:val="21"/>
              </w:rPr>
              <w:t>@city.isa.lg.jp</w:t>
            </w:r>
          </w:p>
        </w:tc>
        <w:tc>
          <w:tcPr>
            <w:tcW w:w="3123" w:type="dxa"/>
            <w:vMerge/>
            <w:tcBorders>
              <w:left w:val="single" w:sz="4" w:space="0" w:color="auto"/>
            </w:tcBorders>
            <w:vAlign w:val="center"/>
          </w:tcPr>
          <w:p w14:paraId="32CD0DAB" w14:textId="77777777" w:rsidR="00C3107E" w:rsidRPr="00362D4F" w:rsidRDefault="00C3107E" w:rsidP="001A365D">
            <w:pPr>
              <w:rPr>
                <w:rFonts w:ascii="ＭＳ 明朝" w:hAnsi="ＭＳ 明朝"/>
                <w:szCs w:val="21"/>
              </w:rPr>
            </w:pPr>
          </w:p>
        </w:tc>
      </w:tr>
      <w:tr w:rsidR="00C3107E" w:rsidRPr="00362D4F" w14:paraId="290134A2" w14:textId="3933EEAB" w:rsidTr="00C3107E">
        <w:tc>
          <w:tcPr>
            <w:tcW w:w="876" w:type="dxa"/>
            <w:vAlign w:val="center"/>
          </w:tcPr>
          <w:p w14:paraId="0605CAB0" w14:textId="77777777" w:rsidR="00C3107E" w:rsidRPr="00362D4F" w:rsidRDefault="00C3107E" w:rsidP="00E5697F">
            <w:pPr>
              <w:jc w:val="center"/>
              <w:rPr>
                <w:rFonts w:ascii="ＭＳ 明朝" w:hAnsi="ＭＳ 明朝"/>
                <w:szCs w:val="21"/>
              </w:rPr>
            </w:pPr>
            <w:r w:rsidRPr="00C3107E">
              <w:rPr>
                <w:rFonts w:ascii="ＭＳ 明朝" w:hAnsi="ＭＳ 明朝" w:hint="eastAsia"/>
                <w:kern w:val="0"/>
                <w:szCs w:val="21"/>
              </w:rPr>
              <w:t>持参</w:t>
            </w:r>
          </w:p>
        </w:tc>
        <w:tc>
          <w:tcPr>
            <w:tcW w:w="5436" w:type="dxa"/>
            <w:tcBorders>
              <w:right w:val="single" w:sz="4" w:space="0" w:color="auto"/>
            </w:tcBorders>
          </w:tcPr>
          <w:p w14:paraId="273D745E" w14:textId="4701C40F" w:rsidR="00C3107E" w:rsidRPr="00362D4F" w:rsidRDefault="00C3107E" w:rsidP="00AA5F01">
            <w:pPr>
              <w:rPr>
                <w:rFonts w:ascii="ＭＳ 明朝" w:hAnsi="ＭＳ 明朝"/>
                <w:szCs w:val="21"/>
                <w:lang w:eastAsia="zh-TW"/>
              </w:rPr>
            </w:pP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 xml:space="preserve">伊佐市役所　</w:t>
            </w:r>
            <w:r>
              <w:rPr>
                <w:rFonts w:ascii="ＭＳ 明朝" w:hAnsi="ＭＳ 明朝" w:hint="eastAsia"/>
                <w:szCs w:val="21"/>
              </w:rPr>
              <w:t>保健課</w:t>
            </w: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健康推進</w:t>
            </w: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>係　（大口庁舎）</w:t>
            </w:r>
          </w:p>
          <w:p w14:paraId="7BA5F6FD" w14:textId="77777777" w:rsidR="00C3107E" w:rsidRPr="00362D4F" w:rsidRDefault="00C3107E" w:rsidP="001A365D">
            <w:pPr>
              <w:rPr>
                <w:rFonts w:ascii="ＭＳ 明朝" w:hAnsi="ＭＳ 明朝"/>
                <w:szCs w:val="21"/>
                <w:lang w:eastAsia="zh-TW"/>
              </w:rPr>
            </w:pP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>伊佐市</w:t>
            </w:r>
            <w:r>
              <w:rPr>
                <w:rFonts w:ascii="ＭＳ 明朝" w:hAnsi="ＭＳ 明朝" w:hint="eastAsia"/>
                <w:szCs w:val="21"/>
              </w:rPr>
              <w:t>役所　地域総務課　総務振興係</w:t>
            </w:r>
            <w:r w:rsidRPr="00362D4F">
              <w:rPr>
                <w:rFonts w:ascii="ＭＳ 明朝" w:hAnsi="ＭＳ 明朝" w:hint="eastAsia"/>
                <w:szCs w:val="21"/>
                <w:lang w:eastAsia="zh-TW"/>
              </w:rPr>
              <w:t xml:space="preserve">　（菱刈庁舎）</w:t>
            </w:r>
          </w:p>
        </w:tc>
        <w:tc>
          <w:tcPr>
            <w:tcW w:w="3123" w:type="dxa"/>
            <w:vMerge/>
            <w:tcBorders>
              <w:left w:val="single" w:sz="4" w:space="0" w:color="auto"/>
            </w:tcBorders>
          </w:tcPr>
          <w:p w14:paraId="1857F7D5" w14:textId="77777777" w:rsidR="00C3107E" w:rsidRPr="00362D4F" w:rsidRDefault="00C3107E" w:rsidP="001A365D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5935E8F1" w14:textId="356E3994" w:rsidR="004919C0" w:rsidRPr="00022E7F" w:rsidRDefault="008435D0">
      <w:pPr>
        <w:rPr>
          <w:rFonts w:ascii="ＭＳ 明朝" w:hAnsi="ＭＳ 明朝" w:hint="eastAsia"/>
          <w:sz w:val="22"/>
          <w:szCs w:val="22"/>
        </w:rPr>
      </w:pPr>
      <w:r w:rsidRPr="00362D4F">
        <w:rPr>
          <w:rFonts w:ascii="ＭＳ 明朝" w:hAnsi="ＭＳ 明朝" w:hint="eastAsia"/>
          <w:szCs w:val="21"/>
        </w:rPr>
        <w:t>※　ご意見の公表の際には、ご意見の内容以外（住所、氏名等）は公表しません</w:t>
      </w:r>
      <w:r w:rsidRPr="00362D4F">
        <w:rPr>
          <w:rFonts w:ascii="ＭＳ 明朝" w:hAnsi="ＭＳ 明朝" w:hint="eastAsia"/>
          <w:sz w:val="22"/>
          <w:szCs w:val="22"/>
        </w:rPr>
        <w:t>。</w:t>
      </w:r>
      <w:bookmarkStart w:id="0" w:name="_GoBack"/>
      <w:bookmarkEnd w:id="0"/>
    </w:p>
    <w:sectPr w:rsidR="004919C0" w:rsidRPr="00022E7F" w:rsidSect="0039445A">
      <w:pgSz w:w="11906" w:h="16838" w:code="9"/>
      <w:pgMar w:top="1304" w:right="1361" w:bottom="1134" w:left="136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9375" w14:textId="77777777" w:rsidR="00BF5A4A" w:rsidRDefault="00BF5A4A" w:rsidP="00931A7F">
      <w:r>
        <w:separator/>
      </w:r>
    </w:p>
  </w:endnote>
  <w:endnote w:type="continuationSeparator" w:id="0">
    <w:p w14:paraId="6A5681DF" w14:textId="77777777" w:rsidR="00BF5A4A" w:rsidRDefault="00BF5A4A" w:rsidP="0093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1823" w14:textId="77777777" w:rsidR="00BF5A4A" w:rsidRDefault="00BF5A4A" w:rsidP="00931A7F">
      <w:r>
        <w:separator/>
      </w:r>
    </w:p>
  </w:footnote>
  <w:footnote w:type="continuationSeparator" w:id="0">
    <w:p w14:paraId="7FA18B15" w14:textId="77777777" w:rsidR="00BF5A4A" w:rsidRDefault="00BF5A4A" w:rsidP="0093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C1"/>
    <w:rsid w:val="00022E7F"/>
    <w:rsid w:val="000633FE"/>
    <w:rsid w:val="000B3447"/>
    <w:rsid w:val="00107AB9"/>
    <w:rsid w:val="001A365D"/>
    <w:rsid w:val="00295E00"/>
    <w:rsid w:val="002A29BB"/>
    <w:rsid w:val="002E57CB"/>
    <w:rsid w:val="00362D4F"/>
    <w:rsid w:val="00375F4E"/>
    <w:rsid w:val="00394367"/>
    <w:rsid w:val="0039445A"/>
    <w:rsid w:val="003F6BCA"/>
    <w:rsid w:val="004559EB"/>
    <w:rsid w:val="00466D86"/>
    <w:rsid w:val="004919C0"/>
    <w:rsid w:val="004E112E"/>
    <w:rsid w:val="005C5844"/>
    <w:rsid w:val="00640996"/>
    <w:rsid w:val="00730B0D"/>
    <w:rsid w:val="007455B3"/>
    <w:rsid w:val="00760E9B"/>
    <w:rsid w:val="007C1CC1"/>
    <w:rsid w:val="007D7272"/>
    <w:rsid w:val="00823F35"/>
    <w:rsid w:val="008435D0"/>
    <w:rsid w:val="008D1731"/>
    <w:rsid w:val="008D5F8A"/>
    <w:rsid w:val="00921E08"/>
    <w:rsid w:val="00931A7F"/>
    <w:rsid w:val="00947EAB"/>
    <w:rsid w:val="009A5865"/>
    <w:rsid w:val="00A7741E"/>
    <w:rsid w:val="00AA5F01"/>
    <w:rsid w:val="00AA7BCF"/>
    <w:rsid w:val="00AB6DD2"/>
    <w:rsid w:val="00AC470A"/>
    <w:rsid w:val="00AD0B82"/>
    <w:rsid w:val="00AE6D34"/>
    <w:rsid w:val="00BF5A4A"/>
    <w:rsid w:val="00C01FB6"/>
    <w:rsid w:val="00C3107E"/>
    <w:rsid w:val="00C60E95"/>
    <w:rsid w:val="00D20F17"/>
    <w:rsid w:val="00D36659"/>
    <w:rsid w:val="00DB054D"/>
    <w:rsid w:val="00DC7BFC"/>
    <w:rsid w:val="00E03580"/>
    <w:rsid w:val="00E25B04"/>
    <w:rsid w:val="00E5697F"/>
    <w:rsid w:val="00E6733F"/>
    <w:rsid w:val="00ED5B8E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2914A"/>
  <w15:docId w15:val="{7B2B5319-47AE-460B-93DF-CD12E5F4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31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1A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31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31A7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72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2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D3B-A624-4458-B347-0D2B695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地域密着型サービス及び指定地域密着型介護予防サービスの事業の</vt:lpstr>
      <vt:lpstr>指定地域密着型サービス及び指定地域密着型介護予防サービスの事業の</vt:lpstr>
    </vt:vector>
  </TitlesOfParts>
  <Company>伊佐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地域密着型サービス及び指定地域密着型介護予防サービスの事業の</dc:title>
  <dc:creator>SAN41260</dc:creator>
  <cp:lastModifiedBy>大辻　理恵</cp:lastModifiedBy>
  <cp:revision>16</cp:revision>
  <cp:lastPrinted>2024-02-07T11:25:00Z</cp:lastPrinted>
  <dcterms:created xsi:type="dcterms:W3CDTF">2018-01-23T04:47:00Z</dcterms:created>
  <dcterms:modified xsi:type="dcterms:W3CDTF">2026-01-20T00:42:00Z</dcterms:modified>
</cp:coreProperties>
</file>